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5A5E" w14:textId="7EADEA4C" w:rsidR="00387011" w:rsidRDefault="00387011" w:rsidP="00387011">
      <w:pPr>
        <w:pStyle w:val="Heading2"/>
        <w:jc w:val="center"/>
      </w:pPr>
      <w:bookmarkStart w:id="0" w:name="_GoBack"/>
      <w:bookmarkEnd w:id="0"/>
      <w:r>
        <w:t>Cover Letter Sample - Template</w:t>
      </w:r>
    </w:p>
    <w:p w14:paraId="5C6CCA99" w14:textId="77777777" w:rsidR="00387011" w:rsidRDefault="00387011" w:rsidP="00387011">
      <w:pPr>
        <w:pStyle w:val="NormalWeb"/>
      </w:pPr>
      <w:r>
        <w:t>Jane Hemingway,</w:t>
      </w:r>
      <w:r>
        <w:br/>
        <w:t>xxx-xx-</w:t>
      </w:r>
      <w:proofErr w:type="spellStart"/>
      <w:r>
        <w:t>xxxx</w:t>
      </w:r>
      <w:proofErr w:type="spellEnd"/>
      <w:r>
        <w:t>,</w:t>
      </w:r>
      <w:r>
        <w:br/>
        <w:t>hemingway000@email.com,</w:t>
      </w:r>
      <w:r>
        <w:br/>
        <w:t>April 5th, 2021</w:t>
      </w:r>
    </w:p>
    <w:p w14:paraId="54A53290" w14:textId="77777777" w:rsidR="00387011" w:rsidRDefault="00387011" w:rsidP="00387011">
      <w:pPr>
        <w:pStyle w:val="NormalWeb"/>
      </w:pPr>
      <w:r>
        <w:t>Dear Hiring Manager,</w:t>
      </w:r>
    </w:p>
    <w:p w14:paraId="60919620" w14:textId="77777777" w:rsidR="00387011" w:rsidRDefault="00387011" w:rsidP="00387011">
      <w:pPr>
        <w:pStyle w:val="NormalWeb"/>
      </w:pPr>
      <w:r>
        <w:t>I have applied to the assistant director of the fashion marketing position at your company Xerox. I have a degree in advertising and marketing and for my specialization, I chose fashion marketing. It's safe to say I love fashion and marketing side by side which is why I opted for this job.</w:t>
      </w:r>
    </w:p>
    <w:p w14:paraId="4C394555" w14:textId="77777777" w:rsidR="00387011" w:rsidRDefault="00387011" w:rsidP="00387011">
      <w:pPr>
        <w:pStyle w:val="NormalWeb"/>
      </w:pPr>
      <w:r>
        <w:t xml:space="preserve">My previous job was at a fashion magazine, </w:t>
      </w:r>
      <w:proofErr w:type="spellStart"/>
      <w:r>
        <w:t>Hoola</w:t>
      </w:r>
      <w:proofErr w:type="spellEnd"/>
      <w:r>
        <w:t>, where I was in charge of selecting the content for the month according to the reader’s demand. My role contributed to the sales of the company, which served to be a very good experience for the career I wanted to pursue. I introduced new ideas of selecting content and participated in a collaboration with the IT department to create an online portal for readers to interact and share what they wanted to know about, which then we would produce for them. Similarly, I have received 2 awards for being the upcoming youngster in the fashion industry that could help business and set new trends in the marketing world.</w:t>
      </w:r>
    </w:p>
    <w:p w14:paraId="4C25A372" w14:textId="77777777" w:rsidR="00387011" w:rsidRDefault="00387011" w:rsidP="00387011">
      <w:pPr>
        <w:pStyle w:val="NormalWeb"/>
      </w:pPr>
      <w:r>
        <w:t>My interest in your company is due to the latest fashion marketing conference, where the CEO of Xerox talked about business in the fashion industry and how it has an impact on many cultures and societies in the world, she talked about the effect of marketing correctly and how it could potentially influence many other industries and possibly aid in the creation of future trends that would be followed for years to come. I share the enthusiasm of your CEO and would like to help myself grow by working closely with like-minded people who share the same beliefs as I do.</w:t>
      </w:r>
    </w:p>
    <w:p w14:paraId="5AFC36E3" w14:textId="77777777" w:rsidR="00387011" w:rsidRDefault="00387011" w:rsidP="00387011">
      <w:pPr>
        <w:pStyle w:val="NormalWeb"/>
      </w:pPr>
      <w:r>
        <w:t>Thank you for your time. I'm looking forward to hearing from you again.</w:t>
      </w:r>
    </w:p>
    <w:p w14:paraId="18D28094" w14:textId="77777777" w:rsidR="00387011" w:rsidRDefault="00387011" w:rsidP="00387011">
      <w:pPr>
        <w:pStyle w:val="NormalWeb"/>
      </w:pPr>
      <w:r>
        <w:t>Sincerely,</w:t>
      </w:r>
      <w:r>
        <w:br/>
        <w:t>Jane Hemingway.</w:t>
      </w:r>
    </w:p>
    <w:p w14:paraId="2D64AF47" w14:textId="492D8D9C" w:rsidR="00AC19CE" w:rsidRPr="00387011" w:rsidRDefault="00AC19CE" w:rsidP="00387011"/>
    <w:sectPr w:rsidR="00AC19CE" w:rsidRPr="00387011" w:rsidSect="00DE26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63036" w14:textId="77777777" w:rsidR="00FF1984" w:rsidRDefault="00FF1984" w:rsidP="009D2BC0">
      <w:pPr>
        <w:spacing w:after="0" w:line="240" w:lineRule="auto"/>
      </w:pPr>
      <w:r>
        <w:separator/>
      </w:r>
    </w:p>
  </w:endnote>
  <w:endnote w:type="continuationSeparator" w:id="0">
    <w:p w14:paraId="58DF12B5" w14:textId="77777777" w:rsidR="00FF1984" w:rsidRDefault="00FF1984" w:rsidP="009D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4B82" w14:textId="77777777" w:rsidR="001D7833" w:rsidRDefault="001D7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84498"/>
      <w:docPartObj>
        <w:docPartGallery w:val="Page Numbers (Bottom of Page)"/>
        <w:docPartUnique/>
      </w:docPartObj>
    </w:sdtPr>
    <w:sdtEndPr>
      <w:rPr>
        <w:noProof/>
      </w:rPr>
    </w:sdtEndPr>
    <w:sdtContent>
      <w:p w14:paraId="0A831822" w14:textId="77777777" w:rsidR="009D2BC0" w:rsidRDefault="009D2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18912" w14:textId="3AD4B275" w:rsidR="009D2BC0" w:rsidRPr="001D7833" w:rsidRDefault="00CE6563" w:rsidP="00CE6563">
    <w:pPr>
      <w:pStyle w:val="Footer"/>
      <w:jc w:val="center"/>
      <w:rPr>
        <w:sz w:val="16"/>
        <w:szCs w:val="16"/>
      </w:rPr>
    </w:pPr>
    <w:r w:rsidRPr="001D7833">
      <w:rPr>
        <w:sz w:val="16"/>
        <w:szCs w:val="16"/>
      </w:rPr>
      <w:t xml:space="preserve">Created by </w:t>
    </w:r>
    <w:hyperlink r:id="rId1" w:history="1">
      <w:r w:rsidR="001D7833" w:rsidRPr="001D7833">
        <w:rPr>
          <w:rStyle w:val="Hyperlink"/>
          <w:sz w:val="16"/>
          <w:szCs w:val="16"/>
        </w:rPr>
        <w:t>https://formalletterforma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39C2" w14:textId="77777777" w:rsidR="001D7833" w:rsidRDefault="001D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BEF6" w14:textId="77777777" w:rsidR="00FF1984" w:rsidRDefault="00FF1984" w:rsidP="009D2BC0">
      <w:pPr>
        <w:spacing w:after="0" w:line="240" w:lineRule="auto"/>
      </w:pPr>
      <w:r>
        <w:separator/>
      </w:r>
    </w:p>
  </w:footnote>
  <w:footnote w:type="continuationSeparator" w:id="0">
    <w:p w14:paraId="3C470106" w14:textId="77777777" w:rsidR="00FF1984" w:rsidRDefault="00FF1984" w:rsidP="009D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0381" w14:textId="77777777" w:rsidR="001D7833" w:rsidRDefault="001D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2161" w14:textId="77777777" w:rsidR="001D7833" w:rsidRDefault="001D7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800AF" w14:textId="77777777" w:rsidR="001D7833" w:rsidRDefault="001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8BF"/>
    <w:multiLevelType w:val="multilevel"/>
    <w:tmpl w:val="106A33B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C577F76"/>
    <w:multiLevelType w:val="multilevel"/>
    <w:tmpl w:val="3C10AD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B633F30"/>
    <w:multiLevelType w:val="multilevel"/>
    <w:tmpl w:val="996C419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EA62E2"/>
    <w:multiLevelType w:val="multilevel"/>
    <w:tmpl w:val="7AD25F0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42D728A"/>
    <w:multiLevelType w:val="multilevel"/>
    <w:tmpl w:val="EC24E9F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ABC0ADD"/>
    <w:multiLevelType w:val="multilevel"/>
    <w:tmpl w:val="E7C4F69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7D578F9"/>
    <w:multiLevelType w:val="multilevel"/>
    <w:tmpl w:val="8A02EB0E"/>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F9F2333"/>
    <w:multiLevelType w:val="multilevel"/>
    <w:tmpl w:val="2DE87B7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5431300"/>
    <w:multiLevelType w:val="multilevel"/>
    <w:tmpl w:val="2D12901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6CC7B80"/>
    <w:multiLevelType w:val="multilevel"/>
    <w:tmpl w:val="535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7168B"/>
    <w:multiLevelType w:val="multilevel"/>
    <w:tmpl w:val="0BE46A8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81168D0"/>
    <w:multiLevelType w:val="multilevel"/>
    <w:tmpl w:val="99E8EE44"/>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10"/>
  </w:num>
  <w:num w:numId="8">
    <w:abstractNumId w:val="8"/>
  </w:num>
  <w:num w:numId="9">
    <w:abstractNumId w:val="1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C0"/>
    <w:rsid w:val="001A31FE"/>
    <w:rsid w:val="001D7833"/>
    <w:rsid w:val="00387011"/>
    <w:rsid w:val="00691036"/>
    <w:rsid w:val="007B55B4"/>
    <w:rsid w:val="00884355"/>
    <w:rsid w:val="008E3CD3"/>
    <w:rsid w:val="009879AA"/>
    <w:rsid w:val="009D2BC0"/>
    <w:rsid w:val="009D41F3"/>
    <w:rsid w:val="009E19BF"/>
    <w:rsid w:val="00A840AD"/>
    <w:rsid w:val="00AB11CD"/>
    <w:rsid w:val="00AC19CE"/>
    <w:rsid w:val="00B74293"/>
    <w:rsid w:val="00BA4539"/>
    <w:rsid w:val="00C30457"/>
    <w:rsid w:val="00C655B1"/>
    <w:rsid w:val="00CE6563"/>
    <w:rsid w:val="00D06F27"/>
    <w:rsid w:val="00DB2722"/>
    <w:rsid w:val="00DE266C"/>
    <w:rsid w:val="00E0628D"/>
    <w:rsid w:val="00F205A0"/>
    <w:rsid w:val="00FF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61E9B"/>
  <w15:chartTrackingRefBased/>
  <w15:docId w15:val="{EC405C66-476D-4ED9-9C6F-810F89F7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D2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2BC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D2B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2BC0"/>
  </w:style>
  <w:style w:type="paragraph" w:styleId="Footer">
    <w:name w:val="footer"/>
    <w:basedOn w:val="Normal"/>
    <w:link w:val="FooterChar"/>
    <w:uiPriority w:val="99"/>
    <w:unhideWhenUsed/>
    <w:rsid w:val="009D2B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2BC0"/>
  </w:style>
  <w:style w:type="character" w:styleId="Hyperlink">
    <w:name w:val="Hyperlink"/>
    <w:basedOn w:val="DefaultParagraphFont"/>
    <w:uiPriority w:val="99"/>
    <w:unhideWhenUsed/>
    <w:rsid w:val="009D2BC0"/>
    <w:rPr>
      <w:color w:val="0000FF"/>
      <w:u w:val="single"/>
    </w:rPr>
  </w:style>
  <w:style w:type="character" w:styleId="UnresolvedMention">
    <w:name w:val="Unresolved Mention"/>
    <w:basedOn w:val="DefaultParagraphFont"/>
    <w:uiPriority w:val="99"/>
    <w:semiHidden/>
    <w:unhideWhenUsed/>
    <w:rsid w:val="009D2BC0"/>
    <w:rPr>
      <w:color w:val="605E5C"/>
      <w:shd w:val="clear" w:color="auto" w:fill="E1DFDD"/>
    </w:rPr>
  </w:style>
  <w:style w:type="character" w:styleId="Strong">
    <w:name w:val="Strong"/>
    <w:basedOn w:val="DefaultParagraphFont"/>
    <w:uiPriority w:val="22"/>
    <w:qFormat/>
    <w:rsid w:val="00C30457"/>
    <w:rPr>
      <w:b/>
      <w:bCs/>
    </w:rPr>
  </w:style>
  <w:style w:type="character" w:customStyle="1" w:styleId="apple-tab-span">
    <w:name w:val="apple-tab-span"/>
    <w:basedOn w:val="DefaultParagraphFont"/>
    <w:rsid w:val="009D41F3"/>
  </w:style>
  <w:style w:type="character" w:customStyle="1" w:styleId="Heading1Char">
    <w:name w:val="Heading 1 Char"/>
    <w:basedOn w:val="DefaultParagraphFont"/>
    <w:link w:val="Heading1"/>
    <w:uiPriority w:val="9"/>
    <w:rsid w:val="009D41F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D7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8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78469">
      <w:bodyDiv w:val="1"/>
      <w:marLeft w:val="0"/>
      <w:marRight w:val="0"/>
      <w:marTop w:val="0"/>
      <w:marBottom w:val="0"/>
      <w:divBdr>
        <w:top w:val="none" w:sz="0" w:space="0" w:color="auto"/>
        <w:left w:val="none" w:sz="0" w:space="0" w:color="auto"/>
        <w:bottom w:val="none" w:sz="0" w:space="0" w:color="auto"/>
        <w:right w:val="none" w:sz="0" w:space="0" w:color="auto"/>
      </w:divBdr>
    </w:div>
    <w:div w:id="211574955">
      <w:bodyDiv w:val="1"/>
      <w:marLeft w:val="0"/>
      <w:marRight w:val="0"/>
      <w:marTop w:val="0"/>
      <w:marBottom w:val="0"/>
      <w:divBdr>
        <w:top w:val="none" w:sz="0" w:space="0" w:color="auto"/>
        <w:left w:val="none" w:sz="0" w:space="0" w:color="auto"/>
        <w:bottom w:val="none" w:sz="0" w:space="0" w:color="auto"/>
        <w:right w:val="none" w:sz="0" w:space="0" w:color="auto"/>
      </w:divBdr>
    </w:div>
    <w:div w:id="337972195">
      <w:bodyDiv w:val="1"/>
      <w:marLeft w:val="0"/>
      <w:marRight w:val="0"/>
      <w:marTop w:val="0"/>
      <w:marBottom w:val="0"/>
      <w:divBdr>
        <w:top w:val="none" w:sz="0" w:space="0" w:color="auto"/>
        <w:left w:val="none" w:sz="0" w:space="0" w:color="auto"/>
        <w:bottom w:val="none" w:sz="0" w:space="0" w:color="auto"/>
        <w:right w:val="none" w:sz="0" w:space="0" w:color="auto"/>
      </w:divBdr>
      <w:divsChild>
        <w:div w:id="1089043949">
          <w:marLeft w:val="-120"/>
          <w:marRight w:val="0"/>
          <w:marTop w:val="0"/>
          <w:marBottom w:val="0"/>
          <w:divBdr>
            <w:top w:val="none" w:sz="0" w:space="0" w:color="auto"/>
            <w:left w:val="none" w:sz="0" w:space="0" w:color="auto"/>
            <w:bottom w:val="none" w:sz="0" w:space="0" w:color="auto"/>
            <w:right w:val="none" w:sz="0" w:space="0" w:color="auto"/>
          </w:divBdr>
        </w:div>
      </w:divsChild>
    </w:div>
    <w:div w:id="765806354">
      <w:bodyDiv w:val="1"/>
      <w:marLeft w:val="0"/>
      <w:marRight w:val="0"/>
      <w:marTop w:val="0"/>
      <w:marBottom w:val="0"/>
      <w:divBdr>
        <w:top w:val="none" w:sz="0" w:space="0" w:color="auto"/>
        <w:left w:val="none" w:sz="0" w:space="0" w:color="auto"/>
        <w:bottom w:val="none" w:sz="0" w:space="0" w:color="auto"/>
        <w:right w:val="none" w:sz="0" w:space="0" w:color="auto"/>
      </w:divBdr>
    </w:div>
    <w:div w:id="991829902">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
    <w:div w:id="1269891317">
      <w:bodyDiv w:val="1"/>
      <w:marLeft w:val="0"/>
      <w:marRight w:val="0"/>
      <w:marTop w:val="0"/>
      <w:marBottom w:val="0"/>
      <w:divBdr>
        <w:top w:val="none" w:sz="0" w:space="0" w:color="auto"/>
        <w:left w:val="none" w:sz="0" w:space="0" w:color="auto"/>
        <w:bottom w:val="none" w:sz="0" w:space="0" w:color="auto"/>
        <w:right w:val="none" w:sz="0" w:space="0" w:color="auto"/>
      </w:divBdr>
    </w:div>
    <w:div w:id="1318191253">
      <w:bodyDiv w:val="1"/>
      <w:marLeft w:val="0"/>
      <w:marRight w:val="0"/>
      <w:marTop w:val="0"/>
      <w:marBottom w:val="0"/>
      <w:divBdr>
        <w:top w:val="none" w:sz="0" w:space="0" w:color="auto"/>
        <w:left w:val="none" w:sz="0" w:space="0" w:color="auto"/>
        <w:bottom w:val="none" w:sz="0" w:space="0" w:color="auto"/>
        <w:right w:val="none" w:sz="0" w:space="0" w:color="auto"/>
      </w:divBdr>
    </w:div>
    <w:div w:id="1618949534">
      <w:bodyDiv w:val="1"/>
      <w:marLeft w:val="0"/>
      <w:marRight w:val="0"/>
      <w:marTop w:val="0"/>
      <w:marBottom w:val="0"/>
      <w:divBdr>
        <w:top w:val="none" w:sz="0" w:space="0" w:color="auto"/>
        <w:left w:val="none" w:sz="0" w:space="0" w:color="auto"/>
        <w:bottom w:val="none" w:sz="0" w:space="0" w:color="auto"/>
        <w:right w:val="none" w:sz="0" w:space="0" w:color="auto"/>
      </w:divBdr>
    </w:div>
    <w:div w:id="1809980038">
      <w:bodyDiv w:val="1"/>
      <w:marLeft w:val="0"/>
      <w:marRight w:val="0"/>
      <w:marTop w:val="0"/>
      <w:marBottom w:val="0"/>
      <w:divBdr>
        <w:top w:val="none" w:sz="0" w:space="0" w:color="auto"/>
        <w:left w:val="none" w:sz="0" w:space="0" w:color="auto"/>
        <w:bottom w:val="none" w:sz="0" w:space="0" w:color="auto"/>
        <w:right w:val="none" w:sz="0" w:space="0" w:color="auto"/>
      </w:divBdr>
    </w:div>
    <w:div w:id="20600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formalletterform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25B9-2EA3-4841-BBFA-DBE720DD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Yousaf</dc:creator>
  <cp:keywords/>
  <dc:description/>
  <cp:lastModifiedBy>saeed Yousaf</cp:lastModifiedBy>
  <cp:revision>6</cp:revision>
  <dcterms:created xsi:type="dcterms:W3CDTF">2020-04-06T11:09:00Z</dcterms:created>
  <dcterms:modified xsi:type="dcterms:W3CDTF">2020-04-06T11:11:00Z</dcterms:modified>
</cp:coreProperties>
</file>